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0FBF952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338B2B5" w:rsidR="00A47807" w:rsidRPr="009D152B" w:rsidRDefault="000F150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иана: перезагрузк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412DE78" w:rsidR="00023E4E" w:rsidRPr="00BF63C9" w:rsidRDefault="000F150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креативных индустр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4FF5D56" w:rsidR="000A439E" w:rsidRPr="009D152B" w:rsidRDefault="004B721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барык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талий Пав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6E04569" w:rsidR="00BF63C9" w:rsidRPr="00BF63C9" w:rsidRDefault="000F150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«Медиана» задумывался как уникальная хрестоматия про развитие российских медиа. Участники проекта, студенты НИУ ВШЭ, берут интервью у мэтров отечественн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индуст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составляют из них цифровой учебник по российским медиа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CC565A6" w:rsidR="00A47807" w:rsidRPr="00BF63C9" w:rsidRDefault="000F150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F150C">
              <w:rPr>
                <w:rFonts w:ascii="Times New Roman" w:hAnsi="Times New Roman" w:cs="Times New Roman"/>
                <w:color w:val="000000" w:themeColor="text1"/>
              </w:rPr>
              <w:t xml:space="preserve">Мы работаем над порталом, который рассказывает историю российских медиа. Для этого мы берём интервью у самых влиятельных участников </w:t>
            </w:r>
            <w:proofErr w:type="spellStart"/>
            <w:r w:rsidRPr="000F150C">
              <w:rPr>
                <w:rFonts w:ascii="Times New Roman" w:hAnsi="Times New Roman" w:cs="Times New Roman"/>
                <w:color w:val="000000" w:themeColor="text1"/>
              </w:rPr>
              <w:t>медиасобытий</w:t>
            </w:r>
            <w:proofErr w:type="spellEnd"/>
            <w:r w:rsidRPr="000F150C">
              <w:rPr>
                <w:rFonts w:ascii="Times New Roman" w:hAnsi="Times New Roman" w:cs="Times New Roman"/>
                <w:color w:val="000000" w:themeColor="text1"/>
              </w:rPr>
              <w:t xml:space="preserve">: создателей телеканалов, радио, печатных изданий. В итоге наш проект будет представлять из себя сборник ценнейших интервью, которые будут особенно полезны студентам профильных направлений. В «Медиане» мы стараемся дать возможность участникам проекта не только набрать опыт в создании </w:t>
            </w:r>
            <w:proofErr w:type="spellStart"/>
            <w:r w:rsidRPr="000F150C">
              <w:rPr>
                <w:rFonts w:ascii="Times New Roman" w:hAnsi="Times New Roman" w:cs="Times New Roman"/>
                <w:color w:val="000000" w:themeColor="text1"/>
              </w:rPr>
              <w:t>видеоинтервью</w:t>
            </w:r>
            <w:proofErr w:type="spellEnd"/>
            <w:r w:rsidRPr="000F150C">
              <w:rPr>
                <w:rFonts w:ascii="Times New Roman" w:hAnsi="Times New Roman" w:cs="Times New Roman"/>
                <w:color w:val="000000" w:themeColor="text1"/>
              </w:rPr>
              <w:t xml:space="preserve"> и написании текстов, но и увидеть мир медиа изнутри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FED1740" w14:textId="77777777" w:rsidR="00A47807" w:rsidRDefault="000F150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архива из интервью с первопроходцами и абразивами  </w:t>
            </w:r>
            <w:proofErr w:type="spellStart"/>
            <w:r>
              <w:rPr>
                <w:rFonts w:ascii="Times New Roman" w:hAnsi="Times New Roman" w:cs="Times New Roman"/>
              </w:rPr>
              <w:t>медиаиндуст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. </w:t>
            </w:r>
          </w:p>
          <w:p w14:paraId="476B5B5C" w14:textId="38688340" w:rsidR="000F150C" w:rsidRPr="009D152B" w:rsidRDefault="000F150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 проект создан, ч</w:t>
            </w:r>
            <w:r w:rsidRPr="000F150C">
              <w:rPr>
                <w:rFonts w:ascii="Times New Roman" w:hAnsi="Times New Roman" w:cs="Times New Roman"/>
              </w:rPr>
              <w:t xml:space="preserve">тобы каждый, кому интересна сфера медиа, мог узнать что-то новое не только из анонимных источников, но и со слов признанных профессионалов. </w:t>
            </w:r>
            <w:r w:rsidR="00925D87">
              <w:rPr>
                <w:rFonts w:ascii="Times New Roman" w:hAnsi="Times New Roman" w:cs="Times New Roman"/>
              </w:rPr>
              <w:t>В этом</w:t>
            </w:r>
            <w:r w:rsidRPr="000F150C">
              <w:rPr>
                <w:rFonts w:ascii="Times New Roman" w:hAnsi="Times New Roman" w:cs="Times New Roman"/>
              </w:rPr>
              <w:t xml:space="preserve"> проекте историю медиа рассказывают те, кто сам её создал – основатели телеканалов, продюсеры, исследователи и </w:t>
            </w:r>
            <w:proofErr w:type="spellStart"/>
            <w:r w:rsidRPr="000F150C">
              <w:rPr>
                <w:rFonts w:ascii="Times New Roman" w:hAnsi="Times New Roman" w:cs="Times New Roman"/>
              </w:rPr>
              <w:t>медиаменеджеры</w:t>
            </w:r>
            <w:proofErr w:type="spellEnd"/>
            <w:r w:rsidR="00925D87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8274FB2" w14:textId="2044F14C" w:rsidR="00BF63C9" w:rsidRDefault="00716A34" w:rsidP="00716A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таж и публикация на сайте проекта от 10 видеороликов и более. </w:t>
            </w:r>
          </w:p>
          <w:p w14:paraId="3F467CB5" w14:textId="77777777" w:rsidR="00716A34" w:rsidRDefault="00716A34" w:rsidP="00716A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20 объёмных текстовых материалов (от 2000 знаков) с выжимкой из интервью с экспертами</w:t>
            </w:r>
          </w:p>
          <w:p w14:paraId="1626954E" w14:textId="77777777" w:rsidR="00716A34" w:rsidRDefault="00716A34" w:rsidP="00716A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50 коротких текстовых материалов (до 1300 знаков) </w:t>
            </w:r>
            <w:r w:rsidR="00E530AF">
              <w:rPr>
                <w:rFonts w:ascii="Times New Roman" w:hAnsi="Times New Roman" w:cs="Times New Roman"/>
                <w:color w:val="000000" w:themeColor="text1"/>
              </w:rPr>
              <w:t xml:space="preserve">с наиболее интересными и значимыми вехами в российской </w:t>
            </w:r>
            <w:proofErr w:type="spellStart"/>
            <w:r w:rsidR="00E530AF">
              <w:rPr>
                <w:rFonts w:ascii="Times New Roman" w:hAnsi="Times New Roman" w:cs="Times New Roman"/>
                <w:color w:val="000000" w:themeColor="text1"/>
              </w:rPr>
              <w:t>медиаистории</w:t>
            </w:r>
            <w:proofErr w:type="spellEnd"/>
            <w:r w:rsidR="00E530AF">
              <w:rPr>
                <w:rFonts w:ascii="Times New Roman" w:hAnsi="Times New Roman" w:cs="Times New Roman"/>
                <w:color w:val="000000" w:themeColor="text1"/>
              </w:rPr>
              <w:t xml:space="preserve"> для публикации в </w:t>
            </w:r>
            <w:proofErr w:type="spellStart"/>
            <w:r w:rsidR="00E530AF">
              <w:rPr>
                <w:rFonts w:ascii="Times New Roman" w:hAnsi="Times New Roman" w:cs="Times New Roman"/>
                <w:color w:val="000000" w:themeColor="text1"/>
              </w:rPr>
              <w:t>соцсетях</w:t>
            </w:r>
            <w:proofErr w:type="spellEnd"/>
            <w:r w:rsidR="00E530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83BDABF" w14:textId="77777777" w:rsidR="00E530AF" w:rsidRDefault="00E530AF" w:rsidP="00716A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ращивание аудитор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бли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350 человек. </w:t>
            </w:r>
          </w:p>
          <w:p w14:paraId="44653366" w14:textId="48CFDE1A" w:rsidR="00E530AF" w:rsidRPr="00716A34" w:rsidRDefault="00E530AF" w:rsidP="00716A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но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ендб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фирменного стиля проекта — разработка дизайнерской концепц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93338C5" w14:textId="5AD2621B" w:rsidR="00D22C96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урсы, допущенные к реализации проекта: </w:t>
            </w:r>
            <w:r w:rsidRPr="00D22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о 2 курса </w:t>
            </w:r>
            <w:proofErr w:type="spellStart"/>
            <w:r w:rsidRPr="00D22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калавриата</w:t>
            </w:r>
            <w:proofErr w:type="spellEnd"/>
            <w:r w:rsidRPr="00D22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2 курс магистратур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ключительно. Примечание: все студенты должны обучаться на одной из программ факультета креативных индустрий. </w:t>
            </w:r>
          </w:p>
          <w:p w14:paraId="540A911B" w14:textId="346D96D8" w:rsidR="00D22C96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2BC367" w14:textId="77777777" w:rsidR="00D22C96" w:rsidRDefault="00D22C96" w:rsidP="00D22C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ыми задачами проекта на период его проведения являются </w:t>
            </w:r>
            <w:r w:rsidRPr="00D22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нта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нее отснятого материала, </w:t>
            </w:r>
            <w:r w:rsidRPr="00D22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оддержка </w:t>
            </w:r>
            <w:r w:rsidRPr="00D22C96">
              <w:rPr>
                <w:rFonts w:ascii="Times New Roman" w:hAnsi="Times New Roman" w:cs="Times New Roman"/>
                <w:color w:val="000000" w:themeColor="text1"/>
              </w:rPr>
              <w:t>социальных сет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D22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работ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й концепции ведения проекта с её постепенной реализацией. </w:t>
            </w:r>
          </w:p>
          <w:p w14:paraId="6B40B4BB" w14:textId="77777777" w:rsidR="00D22C96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368750" w14:textId="383E50E9" w:rsidR="00D22C96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пределение ролей в проекте: </w:t>
            </w:r>
          </w:p>
          <w:p w14:paraId="49B2C44C" w14:textId="77777777" w:rsidR="00C8435C" w:rsidRDefault="00C8435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72F2B9" w14:textId="036B2A35" w:rsidR="00D22C96" w:rsidRPr="00C8435C" w:rsidRDefault="00D22C96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43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уппа монтажа</w:t>
            </w:r>
          </w:p>
          <w:p w14:paraId="413EE30F" w14:textId="40484C21" w:rsidR="00D22C96" w:rsidRPr="00C5327D" w:rsidRDefault="00C532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монтажёров</w:t>
            </w:r>
          </w:p>
          <w:p w14:paraId="319A800F" w14:textId="77777777" w:rsidR="00D22C96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F9FCA6" w14:textId="6EBF747C" w:rsidR="00D22C96" w:rsidRPr="00C8435C" w:rsidRDefault="00D22C96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43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MM</w:t>
            </w:r>
          </w:p>
          <w:p w14:paraId="41E4B953" w14:textId="6794DB5F" w:rsidR="00D22C96" w:rsidRDefault="00C532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онтент-менеджер</w:t>
            </w:r>
          </w:p>
          <w:p w14:paraId="1735620C" w14:textId="666A9B99" w:rsidR="00C5327D" w:rsidRDefault="00D4043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5327D">
              <w:rPr>
                <w:rFonts w:ascii="Times New Roman" w:hAnsi="Times New Roman" w:cs="Times New Roman"/>
                <w:color w:val="000000" w:themeColor="text1"/>
              </w:rPr>
              <w:t xml:space="preserve"> авто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532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52B8">
              <w:rPr>
                <w:rFonts w:ascii="Times New Roman" w:hAnsi="Times New Roman" w:cs="Times New Roman"/>
                <w:color w:val="000000" w:themeColor="text1"/>
              </w:rPr>
              <w:t xml:space="preserve">длинных </w:t>
            </w:r>
            <w:r w:rsidR="00C5327D">
              <w:rPr>
                <w:rFonts w:ascii="Times New Roman" w:hAnsi="Times New Roman" w:cs="Times New Roman"/>
                <w:color w:val="000000" w:themeColor="text1"/>
              </w:rPr>
              <w:t>текстов</w:t>
            </w:r>
          </w:p>
          <w:p w14:paraId="22E02ACE" w14:textId="71AD15B5" w:rsidR="00AA52B8" w:rsidRDefault="00AA52B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автора коротких текстов</w:t>
            </w:r>
          </w:p>
          <w:p w14:paraId="4D3C070D" w14:textId="6A8E830C" w:rsidR="00D4043C" w:rsidRDefault="00D4043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редактора</w:t>
            </w:r>
          </w:p>
          <w:p w14:paraId="7846668E" w14:textId="46C9F33D" w:rsidR="00D4043C" w:rsidRDefault="00D4043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орис-мейк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4C854F0A" w14:textId="03E05B2E" w:rsidR="00AA52B8" w:rsidRPr="00C5327D" w:rsidRDefault="00AA52B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орректор</w:t>
            </w:r>
          </w:p>
          <w:p w14:paraId="5434AA03" w14:textId="77777777" w:rsidR="00D22C96" w:rsidRPr="00C5327D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17FD85" w14:textId="6A32721E" w:rsidR="00D22C96" w:rsidRPr="00C8435C" w:rsidRDefault="00D22C96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43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зайн и стратегия</w:t>
            </w:r>
          </w:p>
          <w:p w14:paraId="2C50EA4D" w14:textId="2C6EE105" w:rsidR="00C5327D" w:rsidRDefault="00C532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дизайнера</w:t>
            </w:r>
          </w:p>
          <w:p w14:paraId="34BB53CF" w14:textId="5CEB5693" w:rsidR="00C5327D" w:rsidRDefault="00C532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верстальщик</w:t>
            </w:r>
          </w:p>
          <w:p w14:paraId="4B6525FC" w14:textId="3AC86935" w:rsidR="00AA52B8" w:rsidRDefault="00AA52B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шеф-дизайнер</w:t>
            </w:r>
          </w:p>
          <w:p w14:paraId="5CF9AD8C" w14:textId="7183AC46" w:rsidR="00C5327D" w:rsidRDefault="00C532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74E028" w14:textId="6E6BCA57" w:rsidR="00C5327D" w:rsidRPr="00C8435C" w:rsidRDefault="00D4043C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43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Web</w:t>
            </w:r>
            <w:r w:rsidRPr="00C843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CF7DDE" w:rsidRPr="00C843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ециалисты</w:t>
            </w:r>
            <w:r w:rsidR="00C8435C" w:rsidRPr="00C843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="00C8435C" w:rsidRPr="00C843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итрикс</w:t>
            </w:r>
            <w:proofErr w:type="spellEnd"/>
            <w:r w:rsidR="00C8435C" w:rsidRPr="00C843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3DE0EE13" w14:textId="574F6EEA" w:rsidR="00D4043C" w:rsidRDefault="00C8435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404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еджера (корректора) сайта</w:t>
            </w:r>
          </w:p>
          <w:p w14:paraId="1853163B" w14:textId="516FFCB2" w:rsidR="00CF7DDE" w:rsidRDefault="00C8435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I</w:t>
            </w:r>
            <w:r w:rsidRPr="00C8435C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X</w:t>
            </w:r>
            <w:r w:rsidRPr="00C843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</w:p>
          <w:p w14:paraId="503E25E9" w14:textId="664D94E8" w:rsidR="00C8435C" w:rsidRDefault="00C8435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разработчика</w:t>
            </w:r>
          </w:p>
          <w:p w14:paraId="2F8FAB0C" w14:textId="77777777" w:rsidR="00C8435C" w:rsidRPr="00C8435C" w:rsidRDefault="00C8435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16A0ED" w14:textId="42286942" w:rsidR="00D22C96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5AD58E" w14:textId="5A7DFB9B" w:rsidR="00D22C96" w:rsidRPr="00C8435C" w:rsidRDefault="00C5327D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43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неджерская команда</w:t>
            </w:r>
          </w:p>
          <w:p w14:paraId="2E2A5296" w14:textId="5361C906" w:rsidR="00C5327D" w:rsidRDefault="00C532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омощник руководителя</w:t>
            </w:r>
          </w:p>
          <w:p w14:paraId="3DEAC033" w14:textId="71DC372C" w:rsidR="00C5327D" w:rsidRPr="004B7215" w:rsidRDefault="00C532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менеджер команд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</w:p>
          <w:p w14:paraId="3A8CAE35" w14:textId="34F4037C" w:rsidR="00D22C96" w:rsidRPr="00BF63C9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245D7DA" w:rsidR="00F17150" w:rsidRPr="00BF63C9" w:rsidRDefault="004B721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7133553" w14:textId="77777777" w:rsidR="00A47807" w:rsidRDefault="00D4043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Монтаж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тснятого материала и добавление анимационных вставок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(плашек с именами спикеров, вопросов от ведущего). </w:t>
            </w:r>
          </w:p>
          <w:p w14:paraId="1AEF89A3" w14:textId="77777777" w:rsidR="00D4043C" w:rsidRDefault="00D4043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3AD32A7" w14:textId="2D4CDCBA" w:rsidR="00D4043C" w:rsidRDefault="00D4043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онтент-менеджмен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составление плана выкладки контента и курирование его выполнения, постановка заданий редакторам и </w:t>
            </w:r>
            <w:r w:rsidR="00AA52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вторам текстов, </w:t>
            </w:r>
            <w:proofErr w:type="spellStart"/>
            <w:r w:rsidR="00AA52B8">
              <w:rPr>
                <w:rFonts w:ascii="Times New Roman" w:hAnsi="Times New Roman" w:cs="Times New Roman"/>
                <w:iCs/>
                <w:color w:val="000000" w:themeColor="text1"/>
              </w:rPr>
              <w:t>сторис-мейкеру</w:t>
            </w:r>
            <w:proofErr w:type="spellEnd"/>
            <w:r w:rsidR="00AA52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78BCA0B0" w14:textId="776D66F6" w:rsidR="00AA52B8" w:rsidRDefault="00AA52B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B13E247" w14:textId="09E12A2E" w:rsidR="00AA52B8" w:rsidRDefault="00AA52B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Авторы текст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ишут тексты для социальных сетей и на сайт проекта, опираясь на открытые проверенные источники информации и интервью Медианы. </w:t>
            </w:r>
          </w:p>
          <w:p w14:paraId="1E1BE9A9" w14:textId="2FDFCA68" w:rsidR="00AA52B8" w:rsidRDefault="00AA52B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764B6FC" w14:textId="16617772" w:rsidR="00AA52B8" w:rsidRDefault="00AA52B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едактор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кстов проверяют тексты авторов на адекватность выбранного стиля изложения, </w:t>
            </w:r>
            <w:r w:rsidR="00B14591">
              <w:rPr>
                <w:rFonts w:ascii="Times New Roman" w:hAnsi="Times New Roman" w:cs="Times New Roman"/>
                <w:iCs/>
                <w:color w:val="000000" w:themeColor="text1"/>
              </w:rPr>
              <w:t>корректность построения предложений, количество смысловой нагрузки на семантическую единицу.</w:t>
            </w:r>
          </w:p>
          <w:p w14:paraId="342FFEA5" w14:textId="3048DC8E" w:rsidR="00B14591" w:rsidRDefault="00B1459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919E5D5" w14:textId="1192E909" w:rsidR="00B14591" w:rsidRDefault="00B1459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торис-мейке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атывает истории для социальной сети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с целью продвиже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пабли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7BAB19DF" w14:textId="77777777" w:rsidR="00AA52B8" w:rsidRDefault="00AA52B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3FEF173" w14:textId="12ABA3DF" w:rsidR="00AA52B8" w:rsidRDefault="00AA52B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изайнер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1459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зрабатывают и составляют примеры стилистики для нового </w:t>
            </w:r>
            <w:proofErr w:type="spellStart"/>
            <w:r w:rsidR="00B14591">
              <w:rPr>
                <w:rFonts w:ascii="Times New Roman" w:hAnsi="Times New Roman" w:cs="Times New Roman"/>
                <w:iCs/>
                <w:color w:val="000000" w:themeColor="text1"/>
              </w:rPr>
              <w:t>брендбука</w:t>
            </w:r>
            <w:proofErr w:type="spellEnd"/>
            <w:r w:rsidR="00B1459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едианы в сугубо визуальном аспекте (картинки без текста). </w:t>
            </w:r>
          </w:p>
          <w:p w14:paraId="7AAC4680" w14:textId="77777777" w:rsidR="00B14591" w:rsidRDefault="00B1459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A3B8368" w14:textId="5F8A7EF1" w:rsidR="00B14591" w:rsidRPr="007A273F" w:rsidRDefault="00B1459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Верстальщи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мещает текст на примеры картинок, которые предоставляют ему дизайнеры. 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ает в паре с 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I</w:t>
            </w:r>
            <w:r w:rsidR="007A273F" w:rsidRPr="007A273F">
              <w:rPr>
                <w:rFonts w:ascii="Times New Roman" w:hAnsi="Times New Roman" w:cs="Times New Roman"/>
                <w:iCs/>
                <w:color w:val="000000" w:themeColor="text1"/>
              </w:rPr>
              <w:t>/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X</w:t>
            </w:r>
            <w:r w:rsidR="007A273F" w:rsidRPr="007A273F">
              <w:rPr>
                <w:rFonts w:ascii="Times New Roman" w:hAnsi="Times New Roman" w:cs="Times New Roman"/>
                <w:iCs/>
                <w:color w:val="000000" w:themeColor="text1"/>
              </w:rPr>
              <w:t>-д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</w:rPr>
              <w:t>изайнером над обновлённой w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b</w:t>
            </w:r>
            <w:r w:rsidR="007A273F" w:rsidRPr="007A273F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раницей проекта. </w:t>
            </w:r>
          </w:p>
          <w:p w14:paraId="7FBA9215" w14:textId="77777777" w:rsidR="00B14591" w:rsidRDefault="00B1459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2FED7A1" w14:textId="70A61BEB" w:rsidR="00B14591" w:rsidRDefault="00B1459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Шеф-дизайнер</w:t>
            </w:r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дактирует и разрабатывает </w:t>
            </w:r>
            <w:proofErr w:type="spellStart"/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>брендбук</w:t>
            </w:r>
            <w:proofErr w:type="spellEnd"/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остальными дизайнерами, смотря на него со стратегической точки зрения. Его главная задача — сделать так, чтобы </w:t>
            </w:r>
            <w:proofErr w:type="spellStart"/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>брендбук</w:t>
            </w:r>
            <w:proofErr w:type="spellEnd"/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олго оставался актуальным и «в тренде». </w:t>
            </w:r>
          </w:p>
          <w:p w14:paraId="785CD863" w14:textId="77777777" w:rsidR="00CF7DDE" w:rsidRDefault="00CF7DDE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830235B" w14:textId="77777777" w:rsidR="00CF7DDE" w:rsidRDefault="00C8435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Менеджеры</w:t>
            </w:r>
            <w:r w:rsidR="00CF7DDE"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="00CF7DDE"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web</w:t>
            </w:r>
            <w:r w:rsidR="00CF7DDE"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-страниц</w:t>
            </w: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ы</w:t>
            </w:r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ддержив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ю</w:t>
            </w:r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>т и выкладыв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ю</w:t>
            </w:r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ктуальные </w:t>
            </w:r>
            <w:r w:rsidR="00CF7DDE">
              <w:rPr>
                <w:rFonts w:ascii="Times New Roman" w:hAnsi="Times New Roman" w:cs="Times New Roman"/>
                <w:iCs/>
                <w:color w:val="000000" w:themeColor="text1"/>
              </w:rPr>
              <w:t>материалы на сай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следят за статистикой посещений и настраивают поисковую систему (научим). </w:t>
            </w:r>
          </w:p>
          <w:p w14:paraId="59B2EF60" w14:textId="77777777" w:rsidR="00C8435C" w:rsidRDefault="00C8435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4EDDB88" w14:textId="4AE1AD4C" w:rsidR="007A273F" w:rsidRPr="007A273F" w:rsidRDefault="00C8435C" w:rsidP="007A273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UI</w:t>
            </w:r>
            <w:r w:rsidRPr="007A27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Pr="007A273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UX</w:t>
            </w:r>
            <w:r w:rsidRPr="007A27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рабатывает макет обновлённого стиля сайта. 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ает в 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аре с верстальщиком над обновлённой w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b</w:t>
            </w:r>
            <w:r w:rsidR="007A273F" w:rsidRPr="007A273F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раницей проекта. </w:t>
            </w:r>
          </w:p>
          <w:p w14:paraId="68DD1AE1" w14:textId="340B9A38" w:rsidR="00C8435C" w:rsidRDefault="00C8435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B806EB" w14:textId="77777777" w:rsidR="00C8435C" w:rsidRDefault="00C8435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984272E" w14:textId="77777777" w:rsidR="00C8435C" w:rsidRDefault="00C8435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азработчик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оплощают утверждённый с менеджерами макет сайта и </w:t>
            </w:r>
            <w:r w:rsidR="00CA23D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еносят информацию со старой страницы на новую. </w:t>
            </w:r>
          </w:p>
          <w:p w14:paraId="413241DA" w14:textId="77777777" w:rsidR="00CA23D1" w:rsidRDefault="00CA23D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04D6205" w14:textId="77777777" w:rsidR="00CA23D1" w:rsidRDefault="00CA23D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омощник руководител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оносит до руководителя проекта информацию об актуальном состоянии проекта и следит за выполнением командой всех планов. </w:t>
            </w:r>
          </w:p>
          <w:p w14:paraId="7B0BDDB3" w14:textId="77777777" w:rsidR="00CA23D1" w:rsidRDefault="00CA23D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524BCD5" w14:textId="2969824E" w:rsidR="00CA23D1" w:rsidRPr="00CA23D1" w:rsidRDefault="00CA23D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Менеджер команды </w:t>
            </w:r>
            <w:r w:rsidRPr="007A27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SMM</w:t>
            </w:r>
            <w:r w:rsidRPr="00CA23D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ледит за выполнением контент-плана вместе с его составителем, контролирует непротиворечивость визуального и смыслового наполнения материала, предлагает новые рубрики, ставит задания авторам и редакторам, а также поднимает их уровень профессиональных компетенций (при необходимости устраивает мастер-классы).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CF79347" w:rsidR="00F17150" w:rsidRPr="007A273F" w:rsidRDefault="00CA23D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712B26C" w:rsidR="00691CF6" w:rsidRPr="007A273F" w:rsidRDefault="00030E65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FE76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ктября</w:t>
            </w:r>
            <w:r w:rsidR="00CA23D1"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2 – </w:t>
            </w:r>
            <w:r w:rsidR="00FE76D6">
              <w:rPr>
                <w:rFonts w:ascii="Times New Roman" w:hAnsi="Times New Roman" w:cs="Times New Roman"/>
                <w:iCs/>
                <w:color w:val="000000" w:themeColor="text1"/>
              </w:rPr>
              <w:t>28 Февраля 2023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CC9E8CA" w:rsidR="009E2FA7" w:rsidRPr="007A273F" w:rsidRDefault="00EE3B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2E0EA9D" w:rsidR="00F17150" w:rsidRPr="007A273F" w:rsidRDefault="00EE3B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905FFA4" w:rsidR="00EE3BB4" w:rsidRPr="007A273F" w:rsidRDefault="009E2FA7" w:rsidP="00EE3B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  <w:p w14:paraId="4E534295" w14:textId="0034386B" w:rsidR="009E2FA7" w:rsidRPr="007A273F" w:rsidRDefault="009E2FA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0725603" w14:textId="77777777" w:rsidR="00F379A0" w:rsidRPr="007A273F" w:rsidRDefault="00EE3B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ыпущенный </w:t>
            </w:r>
            <w:r w:rsidRPr="00FE76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онтент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критериям: </w:t>
            </w:r>
          </w:p>
          <w:p w14:paraId="79C6FC99" w14:textId="77777777" w:rsidR="00EE3BB4" w:rsidRPr="007A273F" w:rsidRDefault="00EE3BB4" w:rsidP="00EE3B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аккуратность исполнения</w:t>
            </w:r>
          </w:p>
          <w:p w14:paraId="2E76BCB7" w14:textId="77777777" w:rsidR="00EE3BB4" w:rsidRPr="007A273F" w:rsidRDefault="00EE3BB4" w:rsidP="00EE3B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щательность проработки темы и исходных данных </w:t>
            </w:r>
          </w:p>
          <w:p w14:paraId="2C58B34B" w14:textId="3CB35FD8" w:rsidR="00EE3BB4" w:rsidRPr="007A273F" w:rsidRDefault="00EE3BB4" w:rsidP="00EE3B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степень готовности продукта на момент реализации для выхода на рыно</w:t>
            </w:r>
            <w:r w:rsidR="007152B8" w:rsidRPr="007A273F">
              <w:rPr>
                <w:rFonts w:ascii="Times New Roman" w:hAnsi="Times New Roman" w:cs="Times New Roman"/>
                <w:iCs/>
                <w:color w:val="000000" w:themeColor="text1"/>
              </w:rPr>
              <w:t>к</w:t>
            </w:r>
          </w:p>
          <w:p w14:paraId="4870C50C" w14:textId="77777777" w:rsidR="007152B8" w:rsidRPr="007A273F" w:rsidRDefault="007152B8" w:rsidP="007152B8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EBBF097" w14:textId="77777777" w:rsidR="007152B8" w:rsidRPr="007A273F" w:rsidRDefault="007152B8" w:rsidP="007152B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акже оценивается </w:t>
            </w:r>
            <w:r w:rsidRPr="00FE76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г</w:t>
            </w:r>
            <w:r w:rsidR="00EE3BB4" w:rsidRPr="00FE76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лубина информированности</w:t>
            </w:r>
            <w:r w:rsidR="00EE3BB4"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а о сфере его практической  работы в проекте. </w:t>
            </w:r>
          </w:p>
          <w:p w14:paraId="5F812255" w14:textId="77777777" w:rsidR="007152B8" w:rsidRPr="007A273F" w:rsidRDefault="007152B8" w:rsidP="007152B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9C35C9F" w14:textId="5648F3AF" w:rsidR="007152B8" w:rsidRPr="007A273F" w:rsidRDefault="007152B8" w:rsidP="007152B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вершающим этапом представления результатов является отчёт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B34981C" w14:textId="77777777" w:rsidR="00A47807" w:rsidRPr="007A273F" w:rsidRDefault="007152B8" w:rsidP="00AD4D49">
            <w:pPr>
              <w:rPr>
                <w:rFonts w:ascii="Times New Roman" w:hAnsi="Times New Roman" w:cs="Times New Roman"/>
                <w:iCs/>
              </w:rPr>
            </w:pPr>
            <w:r w:rsidRPr="007A273F">
              <w:rPr>
                <w:rFonts w:ascii="Times New Roman" w:hAnsi="Times New Roman" w:cs="Times New Roman"/>
                <w:iCs/>
              </w:rPr>
              <w:t xml:space="preserve">Навыки широкого практического применения в </w:t>
            </w:r>
            <w:proofErr w:type="spellStart"/>
            <w:r w:rsidRPr="007A273F">
              <w:rPr>
                <w:rFonts w:ascii="Times New Roman" w:hAnsi="Times New Roman" w:cs="Times New Roman"/>
                <w:iCs/>
              </w:rPr>
              <w:t>медиасфере</w:t>
            </w:r>
            <w:proofErr w:type="spellEnd"/>
            <w:r w:rsidRPr="007A273F">
              <w:rPr>
                <w:rFonts w:ascii="Times New Roman" w:hAnsi="Times New Roman" w:cs="Times New Roman"/>
                <w:iCs/>
              </w:rPr>
              <w:t xml:space="preserve">: </w:t>
            </w:r>
          </w:p>
          <w:p w14:paraId="1E1F11AC" w14:textId="77777777" w:rsidR="007152B8" w:rsidRPr="007A273F" w:rsidRDefault="007152B8" w:rsidP="00AD4D49">
            <w:pPr>
              <w:rPr>
                <w:rFonts w:ascii="Times New Roman" w:hAnsi="Times New Roman" w:cs="Times New Roman"/>
                <w:iCs/>
              </w:rPr>
            </w:pPr>
            <w:r w:rsidRPr="007A273F">
              <w:rPr>
                <w:rFonts w:ascii="Times New Roman" w:hAnsi="Times New Roman" w:cs="Times New Roman"/>
                <w:iCs/>
              </w:rPr>
              <w:t>- самоорганизация и умение следовать задаче</w:t>
            </w:r>
          </w:p>
          <w:p w14:paraId="17FAA248" w14:textId="77777777" w:rsidR="007152B8" w:rsidRPr="007A273F" w:rsidRDefault="007152B8" w:rsidP="00AD4D49">
            <w:pPr>
              <w:rPr>
                <w:rFonts w:ascii="Times New Roman" w:hAnsi="Times New Roman" w:cs="Times New Roman"/>
                <w:iCs/>
              </w:rPr>
            </w:pPr>
            <w:r w:rsidRPr="007A273F">
              <w:rPr>
                <w:rFonts w:ascii="Times New Roman" w:hAnsi="Times New Roman" w:cs="Times New Roman"/>
                <w:iCs/>
              </w:rPr>
              <w:t>- умение находить неочевидные пути решения задачи</w:t>
            </w:r>
          </w:p>
          <w:p w14:paraId="02AE466C" w14:textId="57EEE2B2" w:rsidR="007152B8" w:rsidRPr="007A273F" w:rsidRDefault="007152B8" w:rsidP="00AD4D49">
            <w:pPr>
              <w:rPr>
                <w:rFonts w:ascii="Times New Roman" w:hAnsi="Times New Roman" w:cs="Times New Roman"/>
                <w:iCs/>
              </w:rPr>
            </w:pPr>
            <w:r w:rsidRPr="007A273F">
              <w:rPr>
                <w:rFonts w:ascii="Times New Roman" w:hAnsi="Times New Roman" w:cs="Times New Roman"/>
                <w:iCs/>
              </w:rPr>
              <w:lastRenderedPageBreak/>
              <w:t>- тщательность исполнения порученного задания</w:t>
            </w:r>
          </w:p>
          <w:p w14:paraId="027BA8D3" w14:textId="1F958861" w:rsidR="007152B8" w:rsidRPr="007A273F" w:rsidRDefault="007152B8" w:rsidP="00AD4D49">
            <w:pPr>
              <w:rPr>
                <w:rFonts w:ascii="Times New Roman" w:hAnsi="Times New Roman" w:cs="Times New Roman"/>
                <w:iCs/>
              </w:rPr>
            </w:pPr>
            <w:r w:rsidRPr="007A273F">
              <w:rPr>
                <w:rFonts w:ascii="Times New Roman" w:hAnsi="Times New Roman" w:cs="Times New Roman"/>
                <w:iCs/>
              </w:rPr>
              <w:t>- навык выходить за рамки заданных критериев для улучшения результата выходящего контента</w:t>
            </w:r>
          </w:p>
          <w:p w14:paraId="3B567792" w14:textId="77777777" w:rsidR="007152B8" w:rsidRPr="007A273F" w:rsidRDefault="007152B8" w:rsidP="00AD4D49">
            <w:pPr>
              <w:rPr>
                <w:rFonts w:ascii="Times New Roman" w:hAnsi="Times New Roman" w:cs="Times New Roman"/>
                <w:iCs/>
              </w:rPr>
            </w:pPr>
          </w:p>
          <w:p w14:paraId="0C4E70E2" w14:textId="339A6064" w:rsidR="007152B8" w:rsidRPr="007A273F" w:rsidRDefault="007152B8" w:rsidP="00AD4D49">
            <w:pPr>
              <w:rPr>
                <w:rFonts w:ascii="Times New Roman" w:hAnsi="Times New Roman" w:cs="Times New Roman"/>
                <w:iCs/>
              </w:rPr>
            </w:pPr>
            <w:r w:rsidRPr="007A273F">
              <w:rPr>
                <w:rFonts w:ascii="Times New Roman" w:hAnsi="Times New Roman" w:cs="Times New Roman"/>
                <w:iCs/>
              </w:rPr>
              <w:t xml:space="preserve">Для каждой рабочей группы формируются свои профессиональные компетенции — </w:t>
            </w:r>
            <w:r w:rsidR="004A3F69" w:rsidRPr="007A273F">
              <w:rPr>
                <w:rFonts w:ascii="Times New Roman" w:hAnsi="Times New Roman" w:cs="Times New Roman"/>
                <w:iCs/>
              </w:rPr>
              <w:t xml:space="preserve">умение монтировать, писать тексты, редактировать тексты, работать в </w:t>
            </w:r>
            <w:r w:rsidR="00CE5692" w:rsidRPr="007A273F">
              <w:rPr>
                <w:rFonts w:ascii="Times New Roman" w:hAnsi="Times New Roman" w:cs="Times New Roman"/>
                <w:iCs/>
              </w:rPr>
              <w:t xml:space="preserve">графических редакторах, навык управления командой и работы с </w:t>
            </w:r>
            <w:proofErr w:type="spellStart"/>
            <w:r w:rsidR="00CE5692" w:rsidRPr="007A273F">
              <w:rPr>
                <w:rFonts w:ascii="Times New Roman" w:hAnsi="Times New Roman" w:cs="Times New Roman"/>
                <w:iCs/>
              </w:rPr>
              <w:t>we</w:t>
            </w:r>
            <w:proofErr w:type="spellEnd"/>
            <w:r w:rsidR="00CE5692" w:rsidRPr="007A273F">
              <w:rPr>
                <w:rFonts w:ascii="Times New Roman" w:hAnsi="Times New Roman" w:cs="Times New Roman"/>
                <w:iCs/>
                <w:lang w:val="en-US"/>
              </w:rPr>
              <w:t>b</w:t>
            </w:r>
            <w:r w:rsidR="00CE5692" w:rsidRPr="007A273F">
              <w:rPr>
                <w:rFonts w:ascii="Times New Roman" w:hAnsi="Times New Roman" w:cs="Times New Roman"/>
                <w:iCs/>
              </w:rPr>
              <w:t xml:space="preserve">-страницами.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6B510B3" w14:textId="77777777" w:rsidR="00FE76D6" w:rsidRDefault="00FE76D6" w:rsidP="00FE76D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4940DCF" w14:textId="54EB01E8" w:rsidR="00971EDC" w:rsidRPr="007A273F" w:rsidRDefault="00CE5692" w:rsidP="00FE76D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0,6 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 + 0,2 Ок + 0,2 </w:t>
            </w:r>
            <w:proofErr w:type="spellStart"/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Оо</w:t>
            </w:r>
            <w:proofErr w:type="spellEnd"/>
          </w:p>
          <w:p w14:paraId="46C72B1B" w14:textId="77777777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89E10F8" w14:textId="30FAD921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76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Оценка материала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— оценка предоставленного материала для зачёта. Максимально можно набрать 6 баллов. </w:t>
            </w:r>
          </w:p>
          <w:p w14:paraId="41C066A7" w14:textId="77777777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34E05AE" w14:textId="36693588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76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Оценка компетенций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— оценка профессиональных компетенций студента в выбранной области работы в проекте. Возможно повышение оценки при быстром наборе опыта в процессе выполнения заданий. Максимальная оценка — 2 балла. </w:t>
            </w:r>
          </w:p>
          <w:p w14:paraId="1E7BB1A4" w14:textId="77777777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09838924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E76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Оценка отчёта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— оценка полноты составленного отчёта (приложены все ссылки на материалы, проведена глубокая рефлексия и сделаны индивидуальные выводы по результату проекта). Максимально можно набрать 2 балла.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4BBE122" w:rsidR="009A3754" w:rsidRPr="007A273F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  <w:r w:rsidR="00CE5692"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продолжение работы в проекте)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55DBB6C4" w14:textId="77777777" w:rsidR="00FE76D6" w:rsidRPr="008E0F76" w:rsidRDefault="00FE76D6" w:rsidP="008E0F76">
            <w:pPr>
              <w:ind w:left="708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proofErr w:type="spellStart"/>
            <w:r w:rsidRPr="008E0F76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Бакалавриат</w:t>
            </w:r>
            <w:proofErr w:type="spellEnd"/>
            <w:r w:rsidRPr="008E0F76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: </w:t>
            </w:r>
          </w:p>
          <w:p w14:paraId="29C8EF7E" w14:textId="77777777" w:rsidR="00FE76D6" w:rsidRDefault="007A273F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</w:p>
          <w:p w14:paraId="2250BDF8" w14:textId="77777777" w:rsidR="00FE76D6" w:rsidRDefault="007A273F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Журналистика, </w:t>
            </w:r>
          </w:p>
          <w:p w14:paraId="76CCB4BD" w14:textId="77777777" w:rsidR="00F379A0" w:rsidRDefault="007A273F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клама и связи с общественностью, </w:t>
            </w:r>
          </w:p>
          <w:p w14:paraId="4BE67178" w14:textId="64D758AD" w:rsidR="00FE76D6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правление в креативных индустриях, </w:t>
            </w:r>
          </w:p>
          <w:p w14:paraId="460910D3" w14:textId="3F147E13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инопроизводство, </w:t>
            </w:r>
          </w:p>
          <w:p w14:paraId="0EB1EBB5" w14:textId="77777777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зайн, </w:t>
            </w:r>
          </w:p>
          <w:p w14:paraId="103568DC" w14:textId="12EFA5A2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ктёр</w:t>
            </w:r>
          </w:p>
          <w:p w14:paraId="194F6748" w14:textId="77777777" w:rsidR="00FE76D6" w:rsidRDefault="00FE76D6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9ABAF76" w14:textId="77777777" w:rsidR="004B7215" w:rsidRPr="008E0F76" w:rsidRDefault="004B7215" w:rsidP="008E0F76">
            <w:pPr>
              <w:ind w:left="708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8E0F76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Магистратура: </w:t>
            </w:r>
          </w:p>
          <w:p w14:paraId="2845977F" w14:textId="77777777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изайн</w:t>
            </w:r>
          </w:p>
          <w:p w14:paraId="228E3326" w14:textId="77777777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инопроизводство, </w:t>
            </w:r>
          </w:p>
          <w:p w14:paraId="4A42B212" w14:textId="77777777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онный и цифровой дизайн, </w:t>
            </w:r>
          </w:p>
          <w:p w14:paraId="7F24260B" w14:textId="77777777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диаменеджмент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</w:p>
          <w:p w14:paraId="7500B09D" w14:textId="77777777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енеджмент в СМИ, </w:t>
            </w:r>
          </w:p>
          <w:p w14:paraId="563A689D" w14:textId="77777777" w:rsidR="004B7215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Современная журналистика, </w:t>
            </w:r>
          </w:p>
          <w:p w14:paraId="2CBAC50B" w14:textId="01DB5E1C" w:rsidR="004B7215" w:rsidRPr="007A273F" w:rsidRDefault="004B7215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Трансмедийно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изводство в цифровых индустриях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5948AF11" w:rsidR="00F379A0" w:rsidRPr="007A273F" w:rsidRDefault="007A273F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осква, Покровский бульвар, 11а (корпус 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G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1773"/>
    <w:multiLevelType w:val="hybridMultilevel"/>
    <w:tmpl w:val="C616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59FC"/>
    <w:multiLevelType w:val="hybridMultilevel"/>
    <w:tmpl w:val="EADC8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0E65"/>
    <w:rsid w:val="00032C8B"/>
    <w:rsid w:val="00054118"/>
    <w:rsid w:val="00097D02"/>
    <w:rsid w:val="000A439E"/>
    <w:rsid w:val="000F150C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515F9"/>
    <w:rsid w:val="004678F7"/>
    <w:rsid w:val="004A3F69"/>
    <w:rsid w:val="004B7215"/>
    <w:rsid w:val="004C1D36"/>
    <w:rsid w:val="004E11DE"/>
    <w:rsid w:val="004E12FA"/>
    <w:rsid w:val="004E3F32"/>
    <w:rsid w:val="005A6059"/>
    <w:rsid w:val="005E13DA"/>
    <w:rsid w:val="005E3B03"/>
    <w:rsid w:val="00604418"/>
    <w:rsid w:val="00611FDD"/>
    <w:rsid w:val="00691CF6"/>
    <w:rsid w:val="006E5DCE"/>
    <w:rsid w:val="007152B8"/>
    <w:rsid w:val="00716A34"/>
    <w:rsid w:val="00772F69"/>
    <w:rsid w:val="007A273F"/>
    <w:rsid w:val="007B083E"/>
    <w:rsid w:val="0082311B"/>
    <w:rsid w:val="00834E3D"/>
    <w:rsid w:val="008B458B"/>
    <w:rsid w:val="008E0F76"/>
    <w:rsid w:val="00925D87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A52B8"/>
    <w:rsid w:val="00AD4D49"/>
    <w:rsid w:val="00AD5C4C"/>
    <w:rsid w:val="00B14591"/>
    <w:rsid w:val="00B47552"/>
    <w:rsid w:val="00BF63C9"/>
    <w:rsid w:val="00C5327D"/>
    <w:rsid w:val="00C8435C"/>
    <w:rsid w:val="00C86CA2"/>
    <w:rsid w:val="00CA23D1"/>
    <w:rsid w:val="00CE5692"/>
    <w:rsid w:val="00CF7DDE"/>
    <w:rsid w:val="00D22C96"/>
    <w:rsid w:val="00D4043C"/>
    <w:rsid w:val="00D448DA"/>
    <w:rsid w:val="00D66022"/>
    <w:rsid w:val="00E530AF"/>
    <w:rsid w:val="00E567A7"/>
    <w:rsid w:val="00EE3BB4"/>
    <w:rsid w:val="00EF51AC"/>
    <w:rsid w:val="00F17150"/>
    <w:rsid w:val="00F17335"/>
    <w:rsid w:val="00F379A0"/>
    <w:rsid w:val="00F50313"/>
    <w:rsid w:val="00F745EA"/>
    <w:rsid w:val="00FE5C22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0969AB6-12B2-7846-BBA7-DDB0E6CA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22-09-12T13:51:00Z</dcterms:created>
  <dcterms:modified xsi:type="dcterms:W3CDTF">2022-09-21T09:58:00Z</dcterms:modified>
</cp:coreProperties>
</file>